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767F" w:rsidRDefault="00222F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910840</wp:posOffset>
                </wp:positionV>
                <wp:extent cx="914400" cy="914400"/>
                <wp:effectExtent l="0" t="0" r="19050" b="1905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解放　1m　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" o:spid="_x0000_s1026" type="#_x0000_t202" style="position:absolute;left:0;text-align:left;margin-left:273.45pt;margin-top:229.2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" fillcolor="white [3201]" strokeweight=".5pt">
                <v:textbox>
                  <w:txbxContent>
                    <w:p w:rsidR="00222FFC" w:rsidRDefault="00222FFC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解放　1m　紫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</wp:posOffset>
                </wp:positionH>
                <wp:positionV relativeFrom="paragraph">
                  <wp:posOffset>-136525</wp:posOffset>
                </wp:positionV>
                <wp:extent cx="932815" cy="352425"/>
                <wp:effectExtent l="0" t="0" r="19685" b="28575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281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解放　１ｍ</w:t>
                            </w:r>
                          </w:p>
                          <w:p w:rsidR="00222FFC" w:rsidRDefault="00222FF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" o:spid="_x0000_s1027" type="#_x0000_t202" style="position:absolute;left:0;text-align:left;margin-left:5.7pt;margin-top:-10.75pt;width:73.4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解放　１ｍ</w:t>
                      </w:r>
                    </w:p>
                    <w:p w:rsidR="00222FFC" w:rsidRDefault="00222F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 6 hakei 1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 6 hakei 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01390</wp:posOffset>
                </wp:positionH>
                <wp:positionV relativeFrom="paragraph">
                  <wp:posOffset>911225</wp:posOffset>
                </wp:positionV>
                <wp:extent cx="914400" cy="914400"/>
                <wp:effectExtent l="0" t="0" r="19050" b="19050"/>
                <wp:wrapNone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解放　1m</w:t>
                            </w:r>
                          </w:p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緑</w:t>
                            </w:r>
                          </w:p>
                          <w:p w:rsidR="00222FFC" w:rsidRDefault="00222FF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1" o:spid="_x0000_s1028" type="#_x0000_t202" style="position:absolute;left:0;text-align:left;margin-left:275.7pt;margin-top:71.75pt;width:1in;height:1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解放　1m</w:t>
                      </w:r>
                    </w:p>
                    <w:p w:rsidR="00222FFC" w:rsidRDefault="00222FFC">
                      <w:r>
                        <w:rPr>
                          <w:rFonts w:hint="eastAsia"/>
                        </w:rPr>
                        <w:t>緑</w:t>
                      </w:r>
                    </w:p>
                    <w:p w:rsidR="00222FFC" w:rsidRDefault="00222F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 6 hakei 3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520440</wp:posOffset>
                </wp:positionH>
                <wp:positionV relativeFrom="paragraph">
                  <wp:posOffset>3368675</wp:posOffset>
                </wp:positionV>
                <wp:extent cx="914400" cy="914400"/>
                <wp:effectExtent l="0" t="0" r="19050" b="19050"/>
                <wp:wrapNone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 xml:space="preserve">解放　１００ｍ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2" o:spid="_x0000_s1029" type="#_x0000_t202" style="position:absolute;left:0;text-align:left;margin-left:277.2pt;margin-top:265.25pt;width:1in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 xml:space="preserve">解放　１００ｍ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 6 hakei 4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701675</wp:posOffset>
                </wp:positionV>
                <wp:extent cx="914400" cy="914400"/>
                <wp:effectExtent l="0" t="0" r="19050" b="19050"/>
                <wp:wrapNone/>
                <wp:docPr id="13" name="テキスト ボック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１００ｍ　紫</w:t>
                            </w:r>
                          </w:p>
                          <w:p w:rsidR="00222FFC" w:rsidRDefault="00222FF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3" o:spid="_x0000_s1030" type="#_x0000_t202" style="position:absolute;left:0;text-align:left;margin-left:302.7pt;margin-top:55.25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１００ｍ　紫</w:t>
                      </w:r>
                    </w:p>
                    <w:p w:rsidR="00222FFC" w:rsidRDefault="00222F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0 6 hakei 5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44290</wp:posOffset>
                </wp:positionH>
                <wp:positionV relativeFrom="paragraph">
                  <wp:posOffset>3511550</wp:posOffset>
                </wp:positionV>
                <wp:extent cx="914400" cy="914400"/>
                <wp:effectExtent l="0" t="0" r="19050" b="19050"/>
                <wp:wrapNone/>
                <wp:docPr id="14" name="テキスト ボック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１００ｍ　緑</w:t>
                            </w:r>
                          </w:p>
                          <w:p w:rsidR="00222FFC" w:rsidRDefault="00222FFC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4" o:spid="_x0000_s1031" type="#_x0000_t202" style="position:absolute;left:0;text-align:left;margin-left:302.7pt;margin-top:276.5pt;width:1in;height:1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１００ｍ　緑</w:t>
                      </w:r>
                    </w:p>
                    <w:p w:rsidR="00222FFC" w:rsidRDefault="00222FFC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0 6 hakei 6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387090</wp:posOffset>
                </wp:positionH>
                <wp:positionV relativeFrom="paragraph">
                  <wp:posOffset>415925</wp:posOffset>
                </wp:positionV>
                <wp:extent cx="914400" cy="914400"/>
                <wp:effectExtent l="0" t="0" r="19050" b="1905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１００ｍ　短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5" o:spid="_x0000_s1032" type="#_x0000_t202" style="position:absolute;left:0;text-align:left;margin-left:266.7pt;margin-top:32.75pt;width:1in;height:1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１００ｍ　短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 6 hakei 7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68065</wp:posOffset>
                </wp:positionH>
                <wp:positionV relativeFrom="paragraph">
                  <wp:posOffset>3711575</wp:posOffset>
                </wp:positionV>
                <wp:extent cx="914400" cy="914400"/>
                <wp:effectExtent l="0" t="0" r="19050" b="19050"/>
                <wp:wrapNone/>
                <wp:docPr id="16" name="テキスト ボック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2FFC" w:rsidRDefault="00222FFC">
                            <w:r>
                              <w:rPr>
                                <w:rFonts w:hint="eastAsia"/>
                              </w:rPr>
                              <w:t>１ｍ　短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テキスト ボックス 16" o:spid="_x0000_s1033" type="#_x0000_t202" style="position:absolute;left:0;text-align:left;margin-left:280.95pt;margin-top:292.25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" fillcolor="white [3201]" strokeweight=".5pt">
                <v:textbox>
                  <w:txbxContent>
                    <w:p w:rsidR="00222FFC" w:rsidRDefault="00222FFC">
                      <w:r>
                        <w:rPr>
                          <w:rFonts w:hint="eastAsia"/>
                        </w:rPr>
                        <w:t>１ｍ　短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3047619" cy="2857143"/>
            <wp:effectExtent l="0" t="0" r="635" b="635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 6 hakei 8.b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767F">
      <w:headerReference w:type="default" r:id="rId15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0E67" w:rsidRDefault="00F70E67" w:rsidP="00222FFC">
      <w:r>
        <w:separator/>
      </w:r>
    </w:p>
  </w:endnote>
  <w:endnote w:type="continuationSeparator" w:id="0">
    <w:p w:rsidR="00F70E67" w:rsidRDefault="00F70E67" w:rsidP="00222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0E67" w:rsidRDefault="00F70E67" w:rsidP="00222FFC">
      <w:r>
        <w:separator/>
      </w:r>
    </w:p>
  </w:footnote>
  <w:footnote w:type="continuationSeparator" w:id="0">
    <w:p w:rsidR="00F70E67" w:rsidRDefault="00F70E67" w:rsidP="00222F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FFC" w:rsidRDefault="00222FFC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FC"/>
    <w:rsid w:val="00222FFC"/>
    <w:rsid w:val="0051767F"/>
    <w:rsid w:val="00F70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E31402F"/>
  <w15:chartTrackingRefBased/>
  <w15:docId w15:val="{D5EF6D0C-812F-42F7-AC05-9C406459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2FF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22FFC"/>
  </w:style>
  <w:style w:type="paragraph" w:styleId="a5">
    <w:name w:val="footer"/>
    <w:basedOn w:val="a"/>
    <w:link w:val="a6"/>
    <w:uiPriority w:val="99"/>
    <w:unhideWhenUsed/>
    <w:rsid w:val="00222FF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22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F4598-D0D7-421C-AB31-4419FA7F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ts2002</dc:creator>
  <cp:keywords/>
  <dc:description/>
  <cp:lastModifiedBy>eits2002</cp:lastModifiedBy>
  <cp:revision>1</cp:revision>
  <dcterms:created xsi:type="dcterms:W3CDTF">2020-10-05T07:36:00Z</dcterms:created>
  <dcterms:modified xsi:type="dcterms:W3CDTF">2020-10-05T07:42:00Z</dcterms:modified>
</cp:coreProperties>
</file>